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642"/>
        <w:gridCol w:w="4949"/>
        <w:gridCol w:w="3376"/>
      </w:tblGrid>
      <w:tr w:rsidR="00707C9C" w:rsidTr="00965AF5">
        <w:trPr>
          <w:trHeight w:val="496"/>
        </w:trPr>
        <w:tc>
          <w:tcPr>
            <w:tcW w:w="1642" w:type="dxa"/>
            <w:vMerge w:val="restart"/>
          </w:tcPr>
          <w:p w:rsidR="00707C9C" w:rsidRDefault="00707C9C" w:rsidP="00965AF5">
            <w:r>
              <w:rPr>
                <w:noProof/>
                <w:lang w:eastAsia="es-MX"/>
              </w:rPr>
              <w:drawing>
                <wp:inline distT="0" distB="0" distL="0" distR="0" wp14:anchorId="77B6E2DC" wp14:editId="3E2A08FC">
                  <wp:extent cx="871855" cy="689317"/>
                  <wp:effectExtent l="0" t="0" r="4445" b="0"/>
                  <wp:docPr id="219" name="Imagen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logo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497" cy="697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9" w:type="dxa"/>
            <w:vMerge w:val="restart"/>
            <w:vAlign w:val="center"/>
          </w:tcPr>
          <w:p w:rsidR="00707C9C" w:rsidRDefault="00707C9C" w:rsidP="00965AF5">
            <w:pPr>
              <w:jc w:val="center"/>
            </w:pPr>
            <w:r>
              <w:t>Manual de Instalación.</w:t>
            </w:r>
          </w:p>
        </w:tc>
        <w:tc>
          <w:tcPr>
            <w:tcW w:w="3376" w:type="dxa"/>
            <w:vAlign w:val="center"/>
          </w:tcPr>
          <w:p w:rsidR="00707C9C" w:rsidRDefault="00707C9C" w:rsidP="00DF51CD">
            <w:pPr>
              <w:jc w:val="center"/>
            </w:pPr>
            <w:r>
              <w:t>Fecha:</w:t>
            </w:r>
            <w:r w:rsidR="00DF51CD">
              <w:rPr>
                <w:u w:val="single"/>
              </w:rPr>
              <w:t>24 de marzo de 2019</w:t>
            </w:r>
          </w:p>
        </w:tc>
      </w:tr>
      <w:tr w:rsidR="00707C9C" w:rsidTr="00965AF5">
        <w:trPr>
          <w:trHeight w:val="275"/>
        </w:trPr>
        <w:tc>
          <w:tcPr>
            <w:tcW w:w="1642" w:type="dxa"/>
            <w:vMerge/>
          </w:tcPr>
          <w:p w:rsidR="00707C9C" w:rsidRDefault="00707C9C" w:rsidP="00965AF5">
            <w:pPr>
              <w:rPr>
                <w:noProof/>
                <w:lang w:eastAsia="es-MX"/>
              </w:rPr>
            </w:pPr>
          </w:p>
        </w:tc>
        <w:tc>
          <w:tcPr>
            <w:tcW w:w="4949" w:type="dxa"/>
            <w:vMerge/>
            <w:vAlign w:val="center"/>
          </w:tcPr>
          <w:p w:rsidR="00707C9C" w:rsidRDefault="00707C9C" w:rsidP="00965AF5">
            <w:pPr>
              <w:jc w:val="center"/>
            </w:pPr>
          </w:p>
        </w:tc>
        <w:tc>
          <w:tcPr>
            <w:tcW w:w="3376" w:type="dxa"/>
            <w:vAlign w:val="center"/>
          </w:tcPr>
          <w:p w:rsidR="00707C9C" w:rsidRPr="00DF51CD" w:rsidRDefault="00707C9C" w:rsidP="00DF51CD">
            <w:pPr>
              <w:jc w:val="center"/>
              <w:rPr>
                <w:u w:val="single"/>
              </w:rPr>
            </w:pPr>
            <w:r>
              <w:t>Versión:</w:t>
            </w:r>
            <w:r w:rsidR="00DF51CD">
              <w:rPr>
                <w:u w:val="single"/>
              </w:rPr>
              <w:t>01</w:t>
            </w:r>
          </w:p>
        </w:tc>
      </w:tr>
    </w:tbl>
    <w:p w:rsidR="00707C9C" w:rsidRDefault="00707C9C" w:rsidP="00707C9C">
      <w:pPr>
        <w:pStyle w:val="Ttulo1"/>
        <w:jc w:val="right"/>
        <w:rPr>
          <w:b w:val="0"/>
          <w:sz w:val="160"/>
        </w:rPr>
      </w:pPr>
    </w:p>
    <w:p w:rsidR="00707C9C" w:rsidRPr="003E2A96" w:rsidRDefault="00707C9C" w:rsidP="00707C9C">
      <w:pPr>
        <w:jc w:val="right"/>
        <w:rPr>
          <w:sz w:val="160"/>
          <w:szCs w:val="160"/>
        </w:rPr>
      </w:pPr>
      <w:r w:rsidRPr="003E2A96">
        <w:rPr>
          <w:noProof/>
          <w:sz w:val="160"/>
          <w:szCs w:val="160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A77726" wp14:editId="4C92D135">
                <wp:simplePos x="0" y="0"/>
                <wp:positionH relativeFrom="column">
                  <wp:posOffset>1696539</wp:posOffset>
                </wp:positionH>
                <wp:positionV relativeFrom="paragraph">
                  <wp:posOffset>2497909</wp:posOffset>
                </wp:positionV>
                <wp:extent cx="4788988" cy="11430"/>
                <wp:effectExtent l="0" t="0" r="12065" b="26670"/>
                <wp:wrapNone/>
                <wp:docPr id="220" name="Conector recto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88988" cy="114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1A8BCD" id="Conector recto 220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6pt,196.7pt" to="510.7pt,1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" strokecolor="#5b9bd5 [3204]" strokeweight="1pt">
                <v:stroke joinstyle="miter"/>
              </v:line>
            </w:pict>
          </mc:Fallback>
        </mc:AlternateContent>
      </w:r>
      <w:r w:rsidRPr="003E2A96">
        <w:rPr>
          <w:sz w:val="160"/>
          <w:szCs w:val="160"/>
        </w:rPr>
        <w:t>Manual de Instalación</w:t>
      </w:r>
    </w:p>
    <w:p w:rsidR="00707C9C" w:rsidRPr="00825385" w:rsidRDefault="00707C9C" w:rsidP="00707C9C"/>
    <w:p w:rsidR="00707C9C" w:rsidRDefault="00707C9C" w:rsidP="00707C9C"/>
    <w:p w:rsidR="00707C9C" w:rsidRPr="007B0205" w:rsidRDefault="007B0205" w:rsidP="007B0205">
      <w:pPr>
        <w:jc w:val="right"/>
        <w:rPr>
          <w:color w:val="0070C0"/>
          <w:sz w:val="32"/>
        </w:rPr>
      </w:pPr>
      <w:r>
        <w:rPr>
          <w:color w:val="0070C0"/>
          <w:sz w:val="32"/>
        </w:rPr>
        <w:t>“El gatito feliz”</w:t>
      </w:r>
    </w:p>
    <w:p w:rsidR="00707C9C" w:rsidRDefault="00707C9C" w:rsidP="00707C9C"/>
    <w:p w:rsidR="00DF51CD" w:rsidRDefault="00DF51CD" w:rsidP="00707C9C"/>
    <w:p w:rsidR="00DF51CD" w:rsidRDefault="00DF51CD" w:rsidP="00707C9C"/>
    <w:p w:rsidR="00DF51CD" w:rsidRDefault="00DF51CD" w:rsidP="00707C9C"/>
    <w:p w:rsidR="00DF51CD" w:rsidRDefault="00DF51CD" w:rsidP="00707C9C"/>
    <w:p w:rsidR="00DF51CD" w:rsidRDefault="00DF51CD" w:rsidP="00707C9C"/>
    <w:p w:rsidR="00DF51CD" w:rsidRDefault="00DF51CD" w:rsidP="00707C9C"/>
    <w:p w:rsidR="00DF51CD" w:rsidRDefault="00DF51CD" w:rsidP="00707C9C"/>
    <w:p w:rsidR="00DF51CD" w:rsidRDefault="00DF51CD" w:rsidP="00707C9C"/>
    <w:p w:rsidR="00DF51CD" w:rsidRDefault="00DF51CD" w:rsidP="00707C9C"/>
    <w:sdt>
      <w:sdtPr>
        <w:rPr>
          <w:lang w:val="es-ES"/>
        </w:rPr>
        <w:id w:val="-161628525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  <w:lang w:eastAsia="en-US"/>
        </w:rPr>
      </w:sdtEndPr>
      <w:sdtContent>
        <w:p w:rsidR="00DF51CD" w:rsidRDefault="00DF51CD">
          <w:pPr>
            <w:pStyle w:val="TtuloTDC"/>
          </w:pPr>
          <w:r>
            <w:rPr>
              <w:lang w:val="es-ES"/>
            </w:rPr>
            <w:t>Índi</w:t>
          </w:r>
          <w:bookmarkStart w:id="0" w:name="_GoBack"/>
          <w:bookmarkEnd w:id="0"/>
          <w:r>
            <w:rPr>
              <w:lang w:val="es-ES"/>
            </w:rPr>
            <w:t>ce</w:t>
          </w:r>
        </w:p>
        <w:p w:rsidR="00DF51CD" w:rsidRDefault="00DF51CD">
          <w:pPr>
            <w:pStyle w:val="TDC1"/>
            <w:tabs>
              <w:tab w:val="left" w:pos="440"/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4536721" w:history="1">
            <w:r w:rsidRPr="0075480A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MX"/>
              </w:rPr>
              <w:tab/>
            </w:r>
            <w:r w:rsidRPr="0075480A">
              <w:rPr>
                <w:rStyle w:val="Hipervnculo"/>
                <w:noProof/>
              </w:rPr>
              <w:t>Introduc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1CD" w:rsidRDefault="00DF51CD">
          <w:pPr>
            <w:pStyle w:val="TDC1"/>
            <w:tabs>
              <w:tab w:val="left" w:pos="440"/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536722" w:history="1">
            <w:r w:rsidRPr="0075480A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MX"/>
              </w:rPr>
              <w:tab/>
            </w:r>
            <w:r w:rsidRPr="0075480A">
              <w:rPr>
                <w:rStyle w:val="Hipervnculo"/>
                <w:noProof/>
              </w:rPr>
              <w:t>Requisitos mínimos del ordenad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1CD" w:rsidRDefault="00DF51CD">
          <w:pPr>
            <w:pStyle w:val="TDC1"/>
            <w:tabs>
              <w:tab w:val="left" w:pos="440"/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536723" w:history="1">
            <w:r w:rsidRPr="0075480A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MX"/>
              </w:rPr>
              <w:tab/>
            </w:r>
            <w:r w:rsidRPr="0075480A">
              <w:rPr>
                <w:rStyle w:val="Hipervnculo"/>
                <w:noProof/>
              </w:rPr>
              <w:t>Instalación de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1CD" w:rsidRDefault="00DF51CD">
          <w:r>
            <w:rPr>
              <w:b/>
              <w:bCs/>
              <w:lang w:val="es-ES"/>
            </w:rPr>
            <w:fldChar w:fldCharType="end"/>
          </w:r>
        </w:p>
      </w:sdtContent>
    </w:sdt>
    <w:p w:rsidR="00DF51CD" w:rsidRDefault="00DF51CD" w:rsidP="00707C9C"/>
    <w:p w:rsidR="00DF51CD" w:rsidRDefault="00DF51CD" w:rsidP="00707C9C"/>
    <w:p w:rsidR="00DF51CD" w:rsidRDefault="00DF51CD" w:rsidP="00707C9C"/>
    <w:p w:rsidR="00DF51CD" w:rsidRDefault="00DF51CD" w:rsidP="00707C9C"/>
    <w:p w:rsidR="00DF51CD" w:rsidRDefault="00DF51CD" w:rsidP="00707C9C"/>
    <w:p w:rsidR="00DF51CD" w:rsidRDefault="00DF51CD" w:rsidP="00707C9C"/>
    <w:p w:rsidR="00DF51CD" w:rsidRDefault="00DF51CD" w:rsidP="00707C9C"/>
    <w:p w:rsidR="00DF51CD" w:rsidRDefault="00DF51CD" w:rsidP="00707C9C"/>
    <w:p w:rsidR="00DF51CD" w:rsidRDefault="00DF51CD" w:rsidP="00707C9C"/>
    <w:p w:rsidR="00DF51CD" w:rsidRDefault="00DF51CD" w:rsidP="00707C9C"/>
    <w:p w:rsidR="00DF51CD" w:rsidRDefault="00DF51CD" w:rsidP="00707C9C"/>
    <w:p w:rsidR="00DF51CD" w:rsidRDefault="00DF51CD" w:rsidP="00707C9C"/>
    <w:p w:rsidR="00DF51CD" w:rsidRDefault="00DF51CD" w:rsidP="00707C9C"/>
    <w:p w:rsidR="00DF51CD" w:rsidRDefault="00DF51CD" w:rsidP="00707C9C"/>
    <w:p w:rsidR="00DF51CD" w:rsidRDefault="00DF51CD" w:rsidP="00707C9C"/>
    <w:p w:rsidR="00DF51CD" w:rsidRDefault="00DF51CD" w:rsidP="00707C9C"/>
    <w:p w:rsidR="00DF51CD" w:rsidRDefault="00DF51CD" w:rsidP="00707C9C"/>
    <w:p w:rsidR="00DF51CD" w:rsidRDefault="00DF51CD" w:rsidP="00707C9C"/>
    <w:p w:rsidR="00DF51CD" w:rsidRDefault="00DF51CD" w:rsidP="00707C9C"/>
    <w:p w:rsidR="00DF51CD" w:rsidRDefault="00DF51CD" w:rsidP="00707C9C"/>
    <w:p w:rsidR="00DF51CD" w:rsidRDefault="00DF51CD" w:rsidP="00707C9C"/>
    <w:p w:rsidR="00DF51CD" w:rsidRDefault="00DF51CD" w:rsidP="00707C9C"/>
    <w:p w:rsidR="00DF51CD" w:rsidRDefault="00DF51CD" w:rsidP="00707C9C"/>
    <w:p w:rsidR="00707C9C" w:rsidRDefault="00707C9C" w:rsidP="00DF51CD">
      <w:pPr>
        <w:pStyle w:val="Ttulo1"/>
        <w:numPr>
          <w:ilvl w:val="0"/>
          <w:numId w:val="3"/>
        </w:numPr>
      </w:pPr>
      <w:bookmarkStart w:id="1" w:name="_Toc4536721"/>
      <w:r>
        <w:lastRenderedPageBreak/>
        <w:t>Introducción.</w:t>
      </w:r>
      <w:bookmarkEnd w:id="1"/>
    </w:p>
    <w:p w:rsidR="00707C9C" w:rsidRDefault="007B0205" w:rsidP="00DF51CD">
      <w:r>
        <w:t>El documento aquí presente pretende explicar con breves y concisos pasos como instalar en su ordenador el sistema “El gatito feliz”.</w:t>
      </w:r>
    </w:p>
    <w:p w:rsidR="007B0205" w:rsidRPr="007B0205" w:rsidRDefault="007B0205" w:rsidP="007B0205">
      <w:pPr>
        <w:pStyle w:val="Prrafodelista"/>
        <w:rPr>
          <w:color w:val="0070C0"/>
        </w:rPr>
      </w:pPr>
    </w:p>
    <w:p w:rsidR="00707C9C" w:rsidRDefault="00707C9C" w:rsidP="00DF51CD">
      <w:pPr>
        <w:pStyle w:val="Ttulo1"/>
        <w:numPr>
          <w:ilvl w:val="0"/>
          <w:numId w:val="3"/>
        </w:numPr>
      </w:pPr>
      <w:bookmarkStart w:id="2" w:name="_Toc4536722"/>
      <w:r>
        <w:t>Requisitos mínimos del ordenador.</w:t>
      </w:r>
      <w:bookmarkEnd w:id="2"/>
    </w:p>
    <w:p w:rsidR="00707C9C" w:rsidRDefault="000B2F71" w:rsidP="00DF51CD">
      <w:r>
        <w:t>XAMPP (versión más actualizada)</w:t>
      </w:r>
    </w:p>
    <w:p w:rsidR="000B2F71" w:rsidRDefault="000B2F71" w:rsidP="00DF51CD">
      <w:r>
        <w:t>NETBEANS (8.2)</w:t>
      </w:r>
    </w:p>
    <w:p w:rsidR="007B0205" w:rsidRDefault="007B0205" w:rsidP="00DF51CD">
      <w:r>
        <w:t>10 MB de espacio libre</w:t>
      </w:r>
      <w:r w:rsidR="00F238B4">
        <w:t xml:space="preserve"> (o superior)</w:t>
      </w:r>
    </w:p>
    <w:p w:rsidR="007B0205" w:rsidRDefault="007B0205" w:rsidP="00DF51CD">
      <w:r>
        <w:t>4 GB RAM</w:t>
      </w:r>
      <w:r w:rsidR="00F238B4">
        <w:t xml:space="preserve"> (o superior) </w:t>
      </w:r>
    </w:p>
    <w:p w:rsidR="00707C9C" w:rsidRDefault="007B0205" w:rsidP="00DF51CD">
      <w:r>
        <w:t xml:space="preserve">Sistema Operativo </w:t>
      </w:r>
      <w:r w:rsidR="00F238B4">
        <w:t>64 bits</w:t>
      </w:r>
    </w:p>
    <w:p w:rsidR="00707C9C" w:rsidRDefault="007B0205" w:rsidP="00DF51CD">
      <w:r>
        <w:t>Procesador Intel(R) Pentium(R) CPU B950 @ 2.10GHz 2.10 GHz</w:t>
      </w:r>
      <w:r w:rsidR="00F238B4">
        <w:t xml:space="preserve"> (o superior)</w:t>
      </w:r>
    </w:p>
    <w:p w:rsidR="00F238B4" w:rsidRPr="00F238B4" w:rsidRDefault="00F238B4" w:rsidP="00F238B4">
      <w:pPr>
        <w:pStyle w:val="Prrafodelista"/>
        <w:rPr>
          <w:color w:val="0070C0"/>
        </w:rPr>
      </w:pPr>
    </w:p>
    <w:p w:rsidR="00707C9C" w:rsidRDefault="00707C9C" w:rsidP="00DF51CD">
      <w:pPr>
        <w:pStyle w:val="Ttulo1"/>
        <w:numPr>
          <w:ilvl w:val="0"/>
          <w:numId w:val="3"/>
        </w:numPr>
      </w:pPr>
      <w:bookmarkStart w:id="3" w:name="_Toc4536723"/>
      <w:r>
        <w:t>I</w:t>
      </w:r>
      <w:r w:rsidR="001E08B2">
        <w:t>nstalación del Software</w:t>
      </w:r>
      <w:bookmarkEnd w:id="3"/>
    </w:p>
    <w:p w:rsidR="001E216C" w:rsidRPr="005E4418" w:rsidRDefault="001E216C" w:rsidP="001E216C">
      <w:pPr>
        <w:pStyle w:val="Prrafodelista"/>
      </w:pPr>
      <w:r w:rsidRPr="005E4418">
        <w:t xml:space="preserve">Para comenzar la instalación diríjase al panel de </w:t>
      </w:r>
      <w:proofErr w:type="spellStart"/>
      <w:r w:rsidRPr="005E4418">
        <w:t>xampp</w:t>
      </w:r>
      <w:proofErr w:type="spellEnd"/>
      <w:r w:rsidRPr="005E4418">
        <w:t>, inicie los servicios de “Apache” y “</w:t>
      </w:r>
      <w:proofErr w:type="spellStart"/>
      <w:r w:rsidRPr="005E4418">
        <w:t>MySQL</w:t>
      </w:r>
      <w:proofErr w:type="spellEnd"/>
      <w:r w:rsidRPr="005E4418">
        <w:t xml:space="preserve">”, haga </w:t>
      </w:r>
      <w:proofErr w:type="spellStart"/>
      <w:r w:rsidRPr="005E4418">
        <w:t>click</w:t>
      </w:r>
      <w:proofErr w:type="spellEnd"/>
      <w:r w:rsidRPr="005E4418">
        <w:t xml:space="preserve"> en el botón </w:t>
      </w:r>
      <w:proofErr w:type="spellStart"/>
      <w:r w:rsidRPr="005E4418">
        <w:t>admin</w:t>
      </w:r>
      <w:proofErr w:type="spellEnd"/>
      <w:r w:rsidRPr="005E4418">
        <w:t xml:space="preserve"> de “</w:t>
      </w:r>
      <w:proofErr w:type="spellStart"/>
      <w:r w:rsidRPr="005E4418">
        <w:t>MySQL</w:t>
      </w:r>
      <w:proofErr w:type="spellEnd"/>
      <w:r w:rsidRPr="005E4418">
        <w:t>”.</w:t>
      </w:r>
    </w:p>
    <w:p w:rsidR="001E216C" w:rsidRDefault="00961817" w:rsidP="00DF51CD">
      <w:pPr>
        <w:pStyle w:val="Prrafodelista"/>
        <w:jc w:val="center"/>
        <w:rPr>
          <w:b/>
        </w:rPr>
      </w:pPr>
      <w:r>
        <w:rPr>
          <w:b/>
          <w:noProof/>
          <w:lang w:eastAsia="es-MX"/>
        </w:rPr>
        <w:drawing>
          <wp:inline distT="0" distB="0" distL="0" distR="0">
            <wp:extent cx="3991532" cy="7144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dmi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817" w:rsidRDefault="00961817" w:rsidP="001E216C">
      <w:pPr>
        <w:pStyle w:val="Prrafodelista"/>
      </w:pPr>
      <w:r w:rsidRPr="005E4418">
        <w:t xml:space="preserve">El botón </w:t>
      </w:r>
      <w:r w:rsidR="005E4418">
        <w:t>lo enviará</w:t>
      </w:r>
      <w:r w:rsidRPr="005E4418">
        <w:t xml:space="preserve"> hasta al administrador de “</w:t>
      </w:r>
      <w:proofErr w:type="spellStart"/>
      <w:r w:rsidRPr="005E4418">
        <w:t>phpMyAdmin</w:t>
      </w:r>
      <w:proofErr w:type="spellEnd"/>
      <w:r w:rsidRPr="005E4418">
        <w:t>”</w:t>
      </w:r>
      <w:r w:rsidR="005E4418">
        <w:t>, en donde seleccionará el apartado “nueva”.</w:t>
      </w:r>
    </w:p>
    <w:p w:rsidR="005E4418" w:rsidRDefault="005E4418" w:rsidP="00DF51CD">
      <w:pPr>
        <w:pStyle w:val="Prrafodelista"/>
        <w:jc w:val="center"/>
      </w:pPr>
      <w:r>
        <w:rPr>
          <w:noProof/>
          <w:lang w:eastAsia="es-MX"/>
        </w:rPr>
        <w:drawing>
          <wp:inline distT="0" distB="0" distL="0" distR="0">
            <wp:extent cx="2219635" cy="1171739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uev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418" w:rsidRDefault="005E4418" w:rsidP="001E216C">
      <w:pPr>
        <w:pStyle w:val="Prrafodelista"/>
      </w:pPr>
      <w:r>
        <w:t>Cree la siguiente base de datos con los mismos campos presentados a continuación</w:t>
      </w:r>
    </w:p>
    <w:p w:rsidR="005E4418" w:rsidRDefault="005E4418" w:rsidP="00DF51CD">
      <w:pPr>
        <w:pStyle w:val="Prrafodelista"/>
        <w:jc w:val="center"/>
      </w:pPr>
      <w:r>
        <w:rPr>
          <w:noProof/>
          <w:lang w:eastAsia="es-MX"/>
        </w:rPr>
        <w:drawing>
          <wp:inline distT="0" distB="0" distL="0" distR="0">
            <wp:extent cx="5058481" cy="609685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as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418" w:rsidRDefault="0028786C" w:rsidP="001E216C">
      <w:pPr>
        <w:pStyle w:val="Prrafodelista"/>
      </w:pPr>
      <w:r>
        <w:t>Ahora seleccione la base de datos “sistemagatito”.</w:t>
      </w:r>
    </w:p>
    <w:p w:rsidR="0028786C" w:rsidRDefault="0028786C" w:rsidP="00DF51CD">
      <w:pPr>
        <w:pStyle w:val="Prrafodelista"/>
        <w:jc w:val="center"/>
      </w:pPr>
      <w:r>
        <w:rPr>
          <w:noProof/>
          <w:lang w:eastAsia="es-MX"/>
        </w:rPr>
        <w:drawing>
          <wp:inline distT="0" distB="0" distL="0" distR="0">
            <wp:extent cx="1895740" cy="447737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atit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86C" w:rsidRDefault="0028786C" w:rsidP="001E216C">
      <w:pPr>
        <w:pStyle w:val="Prrafodelista"/>
      </w:pPr>
      <w:r>
        <w:t>De la ventana elija “Importar”.</w:t>
      </w:r>
    </w:p>
    <w:p w:rsidR="0028786C" w:rsidRDefault="0028786C" w:rsidP="00DF51CD">
      <w:pPr>
        <w:pStyle w:val="Prrafodelista"/>
        <w:jc w:val="center"/>
      </w:pPr>
      <w:r>
        <w:rPr>
          <w:noProof/>
          <w:lang w:eastAsia="es-MX"/>
        </w:rPr>
        <w:drawing>
          <wp:inline distT="0" distB="0" distL="0" distR="0">
            <wp:extent cx="6220693" cy="30484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p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069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418" w:rsidRDefault="0028786C" w:rsidP="001E216C">
      <w:pPr>
        <w:pStyle w:val="Prrafodelista"/>
      </w:pPr>
      <w:r>
        <w:t>De click en “Seleccionar archivo”, ahora dentro de la carpeta del proyecto seleccione el archivo SQL “sistemagatito”.</w:t>
      </w:r>
    </w:p>
    <w:p w:rsidR="0028786C" w:rsidRDefault="0028786C" w:rsidP="001E216C">
      <w:pPr>
        <w:pStyle w:val="Prrafodelista"/>
      </w:pPr>
      <w:r>
        <w:rPr>
          <w:noProof/>
          <w:lang w:eastAsia="es-MX"/>
        </w:rPr>
        <w:lastRenderedPageBreak/>
        <w:drawing>
          <wp:inline distT="0" distB="0" distL="0" distR="0">
            <wp:extent cx="1381318" cy="28579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elec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>
            <wp:extent cx="1086002" cy="257211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a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>
            <wp:extent cx="1314633" cy="30484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dga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1E3" w:rsidRDefault="00BF31E3" w:rsidP="001E216C">
      <w:pPr>
        <w:pStyle w:val="Prrafodelista"/>
      </w:pPr>
      <w:r>
        <w:t>Deje los campos como se encuentran llenos predeterminadamente, y haga click en “Continuar”.</w:t>
      </w:r>
    </w:p>
    <w:p w:rsidR="00BF31E3" w:rsidRDefault="00BF31E3" w:rsidP="001E216C">
      <w:pPr>
        <w:pStyle w:val="Prrafodelista"/>
      </w:pPr>
    </w:p>
    <w:p w:rsidR="0028786C" w:rsidRDefault="00BF31E3" w:rsidP="00DF51CD">
      <w:pPr>
        <w:pStyle w:val="Prrafodelista"/>
        <w:jc w:val="center"/>
      </w:pPr>
      <w:r>
        <w:rPr>
          <w:noProof/>
          <w:lang w:eastAsia="es-MX"/>
        </w:rPr>
        <w:drawing>
          <wp:inline distT="0" distB="0" distL="0" distR="0">
            <wp:extent cx="924054" cy="352474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n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054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1E3" w:rsidRDefault="00BF31E3" w:rsidP="001E216C">
      <w:pPr>
        <w:pStyle w:val="Prrafodelista"/>
      </w:pPr>
      <w:r>
        <w:t xml:space="preserve">Para comprobar que todo ha ido correctamente </w:t>
      </w:r>
      <w:r w:rsidR="00DF51CD">
        <w:t>verá</w:t>
      </w:r>
      <w:r>
        <w:t xml:space="preserve"> reflejada la información en la base de datos.</w:t>
      </w:r>
    </w:p>
    <w:p w:rsidR="00BF31E3" w:rsidRPr="005E4418" w:rsidRDefault="00BF31E3" w:rsidP="00DF51CD">
      <w:pPr>
        <w:pStyle w:val="Prrafodelista"/>
        <w:jc w:val="center"/>
      </w:pPr>
      <w:r>
        <w:rPr>
          <w:noProof/>
          <w:lang w:eastAsia="es-MX"/>
        </w:rPr>
        <w:drawing>
          <wp:inline distT="0" distB="0" distL="0" distR="0">
            <wp:extent cx="2038635" cy="133368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dgat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118" w:rsidRDefault="00FC1118" w:rsidP="000B2F71">
      <w:pPr>
        <w:pStyle w:val="Prrafodelista"/>
      </w:pPr>
    </w:p>
    <w:p w:rsidR="00FC1118" w:rsidRDefault="00FC1118" w:rsidP="000B2F71">
      <w:pPr>
        <w:pStyle w:val="Prrafodelista"/>
      </w:pPr>
    </w:p>
    <w:p w:rsidR="00FC1118" w:rsidRDefault="00FC1118" w:rsidP="000B2F71">
      <w:pPr>
        <w:pStyle w:val="Prrafodelista"/>
      </w:pPr>
    </w:p>
    <w:p w:rsidR="000B2F71" w:rsidRPr="005E4418" w:rsidRDefault="001E08B2" w:rsidP="000B2F71">
      <w:pPr>
        <w:pStyle w:val="Prrafodelista"/>
      </w:pPr>
      <w:r w:rsidRPr="005E4418">
        <w:t xml:space="preserve">Para comenzar la instalación habrá la aplicación </w:t>
      </w:r>
      <w:proofErr w:type="spellStart"/>
      <w:r w:rsidRPr="005E4418">
        <w:t>NetBeans</w:t>
      </w:r>
      <w:proofErr w:type="spellEnd"/>
      <w:r w:rsidRPr="005E4418">
        <w:t xml:space="preserve"> IDE 8.2, seleccione la opción “File”</w:t>
      </w:r>
      <w:r w:rsidR="00CE2F04" w:rsidRPr="005E4418">
        <w:t>.</w:t>
      </w:r>
    </w:p>
    <w:p w:rsidR="001E08B2" w:rsidRDefault="001E08B2" w:rsidP="000B2F71">
      <w:pPr>
        <w:pStyle w:val="Prrafodelista"/>
        <w:rPr>
          <w:b/>
        </w:rPr>
      </w:pPr>
    </w:p>
    <w:p w:rsidR="00573247" w:rsidRDefault="001E08B2" w:rsidP="00DF51CD">
      <w:pPr>
        <w:pStyle w:val="Prrafodelista"/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0060</wp:posOffset>
                </wp:positionH>
                <wp:positionV relativeFrom="paragraph">
                  <wp:posOffset>352425</wp:posOffset>
                </wp:positionV>
                <wp:extent cx="1905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66B8C0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8pt,27.75pt" to="52.8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" strokecolor="#ed7d31 [3205]" strokeweight="1.5pt">
                <v:stroke joinstyle="miter"/>
              </v:line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>
            <wp:extent cx="4944165" cy="419158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cabezad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F04" w:rsidRDefault="00CE2F04" w:rsidP="001E216C">
      <w:pPr>
        <w:pStyle w:val="Prrafodelista"/>
      </w:pPr>
      <w:r>
        <w:t>Del menú desplegable seleccione la opción “Open Project”, de la ventana emergente seleccione “sistemaGatito1”.</w:t>
      </w:r>
    </w:p>
    <w:p w:rsidR="00573247" w:rsidRDefault="00CE2F04" w:rsidP="00DF51CD">
      <w:pPr>
        <w:pStyle w:val="Prrafodelista"/>
        <w:jc w:val="center"/>
      </w:pPr>
      <w:r>
        <w:rPr>
          <w:noProof/>
          <w:lang w:eastAsia="es-MX"/>
        </w:rPr>
        <w:drawing>
          <wp:inline distT="0" distB="0" distL="0" distR="0">
            <wp:extent cx="1400370" cy="409632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stema gatit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F04" w:rsidRDefault="00CE2F04" w:rsidP="000B2F71">
      <w:pPr>
        <w:pStyle w:val="Prrafodelista"/>
      </w:pPr>
      <w:r>
        <w:t xml:space="preserve">Extienda </w:t>
      </w:r>
      <w:r w:rsidR="000E7E1F">
        <w:t>el proyecto, sobre la carpeta “Libreries” haga click derecho, seleccione “Add JAR/Folder”.</w:t>
      </w:r>
    </w:p>
    <w:p w:rsidR="000E7E1F" w:rsidRDefault="000E7E1F" w:rsidP="00DF51CD">
      <w:pPr>
        <w:pStyle w:val="Prrafodelista"/>
        <w:jc w:val="center"/>
      </w:pPr>
      <w:r>
        <w:rPr>
          <w:noProof/>
          <w:lang w:eastAsia="es-MX"/>
        </w:rPr>
        <w:drawing>
          <wp:inline distT="0" distB="0" distL="0" distR="0">
            <wp:extent cx="1390844" cy="68589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a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E1F" w:rsidRDefault="000E7E1F" w:rsidP="000B2F71">
      <w:pPr>
        <w:pStyle w:val="Prrafodelista"/>
      </w:pPr>
      <w:r>
        <w:t xml:space="preserve">Dentro de la carpeta lib que se encuentra alojada en la carpeta sistemaGatiro1, seleccione </w:t>
      </w:r>
      <w:proofErr w:type="gramStart"/>
      <w:r>
        <w:t>la librerías</w:t>
      </w:r>
      <w:proofErr w:type="gramEnd"/>
      <w:r>
        <w:t>: “commons-codec-1.11”, “mysql-connector-java</w:t>
      </w:r>
      <w:r w:rsidR="001E216C">
        <w:t>5.1.23-bin”.</w:t>
      </w:r>
    </w:p>
    <w:p w:rsidR="001E216C" w:rsidRDefault="001E216C" w:rsidP="00DF51CD">
      <w:pPr>
        <w:pStyle w:val="Prrafodelista"/>
        <w:jc w:val="center"/>
      </w:pPr>
      <w:r>
        <w:rPr>
          <w:noProof/>
          <w:lang w:eastAsia="es-MX"/>
        </w:rPr>
        <w:drawing>
          <wp:inline distT="0" distB="0" distL="0" distR="0">
            <wp:extent cx="3477110" cy="100026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ib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118" w:rsidRDefault="00FC1118" w:rsidP="000B2F71">
      <w:pPr>
        <w:pStyle w:val="Prrafodelista"/>
      </w:pPr>
      <w:r>
        <w:t>Ahora puede inicializar el programa, haga click en el botón de Run Project.</w:t>
      </w:r>
    </w:p>
    <w:p w:rsidR="00FC1118" w:rsidRDefault="00FC1118" w:rsidP="00DF51CD">
      <w:pPr>
        <w:pStyle w:val="Prrafodelista"/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47210</wp:posOffset>
                </wp:positionH>
                <wp:positionV relativeFrom="paragraph">
                  <wp:posOffset>224790</wp:posOffset>
                </wp:positionV>
                <wp:extent cx="361950" cy="0"/>
                <wp:effectExtent l="0" t="76200" r="19050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00B9F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342.3pt;margin-top:17.7pt;width:28.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>
            <wp:extent cx="4229690" cy="26673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unbitch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118" w:rsidRDefault="00FC1118" w:rsidP="000B2F71">
      <w:pPr>
        <w:pStyle w:val="Prrafodelista"/>
      </w:pPr>
      <w:r>
        <w:t>Si todo fue de forma correcta podrá acceder al sistema sin mayor inconveniente.</w:t>
      </w:r>
    </w:p>
    <w:p w:rsidR="001E216C" w:rsidRPr="001E08B2" w:rsidRDefault="00FC1118" w:rsidP="00DF51CD">
      <w:pPr>
        <w:pStyle w:val="Prrafodelista"/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2173231" cy="1540697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errow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454" cy="155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F71" w:rsidRPr="000B2F71" w:rsidRDefault="000B2F71" w:rsidP="000B2F71">
      <w:pPr>
        <w:ind w:left="360"/>
        <w:rPr>
          <w:b/>
        </w:rPr>
      </w:pPr>
    </w:p>
    <w:p w:rsidR="00F238B4" w:rsidRDefault="00F238B4" w:rsidP="00F238B4">
      <w:pPr>
        <w:pStyle w:val="Prrafodelista"/>
        <w:rPr>
          <w:b/>
        </w:rPr>
      </w:pPr>
    </w:p>
    <w:p w:rsidR="00707C9C" w:rsidRDefault="00707C9C" w:rsidP="00707C9C">
      <w:pPr>
        <w:pStyle w:val="Prrafodelista"/>
        <w:rPr>
          <w:color w:val="0070C0"/>
        </w:rPr>
      </w:pPr>
    </w:p>
    <w:p w:rsidR="00707C9C" w:rsidRDefault="00707C9C" w:rsidP="00707C9C">
      <w:pPr>
        <w:rPr>
          <w:color w:val="0070C0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9962"/>
      </w:tblGrid>
      <w:tr w:rsidR="00707C9C" w:rsidRPr="0050170A" w:rsidTr="00965AF5">
        <w:tc>
          <w:tcPr>
            <w:tcW w:w="9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08080" w:themeFill="background1" w:themeFillShade="80"/>
          </w:tcPr>
          <w:p w:rsidR="0050170A" w:rsidRPr="0050170A" w:rsidRDefault="00707C9C" w:rsidP="00965AF5">
            <w:pPr>
              <w:spacing w:after="160" w:line="259" w:lineRule="auto"/>
              <w:ind w:left="36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II. </w:t>
            </w:r>
            <w:r w:rsidRPr="0050170A">
              <w:rPr>
                <w:b/>
              </w:rPr>
              <w:t xml:space="preserve">DIRECCIÓN </w:t>
            </w:r>
          </w:p>
        </w:tc>
      </w:tr>
      <w:tr w:rsidR="00707C9C" w:rsidRPr="0050170A" w:rsidTr="00965AF5">
        <w:tc>
          <w:tcPr>
            <w:tcW w:w="9962" w:type="dxa"/>
            <w:tcBorders>
              <w:top w:val="single" w:sz="4" w:space="0" w:color="auto"/>
            </w:tcBorders>
          </w:tcPr>
          <w:p w:rsidR="00707C9C" w:rsidRPr="0050170A" w:rsidRDefault="00DF51CD" w:rsidP="00965AF5">
            <w:pPr>
              <w:spacing w:after="160" w:line="259" w:lineRule="auto"/>
              <w:rPr>
                <w:color w:val="0070C0"/>
              </w:rPr>
            </w:pPr>
            <w:hyperlink r:id="rId23" w:history="1">
              <w:r w:rsidRPr="00B26959">
                <w:rPr>
                  <w:rStyle w:val="Hipervnculo"/>
                  <w:color w:val="002060"/>
                </w:rPr>
                <w:t>https://github.com/TecnoSoftDeveloment/Evidencia/tree/master/Manual%20de%20instalacion</w:t>
              </w:r>
            </w:hyperlink>
          </w:p>
        </w:tc>
      </w:tr>
    </w:tbl>
    <w:p w:rsidR="00707C9C" w:rsidRDefault="00707C9C" w:rsidP="00707C9C">
      <w:pPr>
        <w:rPr>
          <w:b/>
        </w:rPr>
      </w:pPr>
    </w:p>
    <w:p w:rsidR="007E5C9A" w:rsidRDefault="007E5C9A"/>
    <w:sectPr w:rsidR="007E5C9A" w:rsidSect="00707C9C"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2751C"/>
    <w:multiLevelType w:val="hybridMultilevel"/>
    <w:tmpl w:val="F260E1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394BD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95E4CE0"/>
    <w:multiLevelType w:val="hybridMultilevel"/>
    <w:tmpl w:val="D2F0F9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C9C"/>
    <w:rsid w:val="000B2F71"/>
    <w:rsid w:val="000E7E1F"/>
    <w:rsid w:val="001E08B2"/>
    <w:rsid w:val="001E216C"/>
    <w:rsid w:val="0028786C"/>
    <w:rsid w:val="00573247"/>
    <w:rsid w:val="005E4418"/>
    <w:rsid w:val="00707C9C"/>
    <w:rsid w:val="007B0205"/>
    <w:rsid w:val="007E5C9A"/>
    <w:rsid w:val="00961817"/>
    <w:rsid w:val="00BF31E3"/>
    <w:rsid w:val="00CE2F04"/>
    <w:rsid w:val="00DF51CD"/>
    <w:rsid w:val="00E82169"/>
    <w:rsid w:val="00F238B4"/>
    <w:rsid w:val="00FC1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C0A6A"/>
  <w15:chartTrackingRefBased/>
  <w15:docId w15:val="{BBD43027-829E-4900-99EA-D5BE889F5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1CD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07C9C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F51CD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07C9C"/>
    <w:rPr>
      <w:rFonts w:ascii="Times New Roman" w:eastAsiaTheme="majorEastAsia" w:hAnsi="Times New Roman" w:cstheme="majorBidi"/>
      <w:b/>
      <w:sz w:val="28"/>
      <w:szCs w:val="32"/>
    </w:rPr>
  </w:style>
  <w:style w:type="paragraph" w:styleId="Prrafodelista">
    <w:name w:val="List Paragraph"/>
    <w:basedOn w:val="Normal"/>
    <w:uiPriority w:val="34"/>
    <w:qFormat/>
    <w:rsid w:val="00707C9C"/>
    <w:pPr>
      <w:ind w:left="720"/>
      <w:contextualSpacing/>
    </w:pPr>
  </w:style>
  <w:style w:type="table" w:styleId="Tablaconcuadrcula">
    <w:name w:val="Table Grid"/>
    <w:basedOn w:val="Tablanormal"/>
    <w:uiPriority w:val="39"/>
    <w:rsid w:val="00707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707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DF51CD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F51CD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DF51CD"/>
    <w:rPr>
      <w:rFonts w:ascii="Times New Roman" w:eastAsiaTheme="majorEastAsia" w:hAnsi="Times New Roman" w:cstheme="majorBidi"/>
      <w:b/>
      <w:sz w:val="24"/>
      <w:szCs w:val="26"/>
    </w:rPr>
  </w:style>
  <w:style w:type="character" w:styleId="Hipervnculo">
    <w:name w:val="Hyperlink"/>
    <w:basedOn w:val="Fuentedeprrafopredeter"/>
    <w:uiPriority w:val="99"/>
    <w:unhideWhenUsed/>
    <w:rsid w:val="00DF51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github.com/TecnoSoftDeveloment/Evidencia/tree/master/Manual%20de%20instalacion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307F6-1B5F-4CA6-A10C-C1DA16236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376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y</dc:creator>
  <cp:keywords/>
  <dc:description/>
  <cp:lastModifiedBy>Lesly</cp:lastModifiedBy>
  <cp:revision>3</cp:revision>
  <dcterms:created xsi:type="dcterms:W3CDTF">2019-03-27T04:57:00Z</dcterms:created>
  <dcterms:modified xsi:type="dcterms:W3CDTF">2019-03-27T05:51:00Z</dcterms:modified>
</cp:coreProperties>
</file>